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A0FFA" w:rsidRPr="000A0FFA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A0FFA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0A0FFA" w:rsidRPr="000A0FFA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A0FFA" w:rsidRDefault="00490B2C" w:rsidP="0014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 право заключения договора на оказание 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Чапурники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тлоярского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района Волгоградской области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1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</w:t>
            </w:r>
            <w:r w:rsidR="00145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4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20</w:t>
            </w:r>
            <w:r w:rsidR="00145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21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3</w:t>
            </w:r>
            <w:r w:rsidR="00145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</w:t>
            </w:r>
            <w:r w:rsidR="00C41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</w:t>
            </w:r>
            <w:r w:rsidR="00145D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20</w:t>
            </w:r>
            <w:r w:rsidR="00C41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21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г.</w:t>
            </w:r>
          </w:p>
        </w:tc>
      </w:tr>
      <w:tr w:rsidR="000A0FFA" w:rsidRPr="000A0FFA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прос котировок</w:t>
            </w:r>
          </w:p>
        </w:tc>
      </w:tr>
      <w:tr w:rsidR="000A0FFA" w:rsidRPr="000A0FFA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A0FFA" w:rsidRDefault="00490B2C" w:rsidP="0021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оказание 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Чапурники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ветлоярского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айона Волгоградской области с 01.</w:t>
            </w:r>
            <w:r w:rsidR="0021381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4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20</w:t>
            </w:r>
            <w:r w:rsidR="00A91A7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21381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по 3</w:t>
            </w:r>
            <w:r w:rsidR="0021381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</w:t>
            </w:r>
            <w:r w:rsidR="0021381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9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202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соответствии с Техническим заданием </w:t>
            </w:r>
          </w:p>
        </w:tc>
      </w:tr>
      <w:tr w:rsidR="000A0FFA" w:rsidRPr="000A0FFA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490B2C" w:rsidP="0014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6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 </w:t>
            </w:r>
            <w:r w:rsidR="00145D2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494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145D2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0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ублей </w:t>
            </w:r>
          </w:p>
        </w:tc>
      </w:tr>
      <w:tr w:rsidR="000A0FFA" w:rsidRPr="000A0FFA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A0FFA" w:rsidRDefault="00DC568E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21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145D2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45D2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F0B6A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145D2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21381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6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45D2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</w:t>
            </w:r>
            <w:r w:rsidR="00145D2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14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145D2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45D2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145D2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1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09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1C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145D2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</w:t>
            </w:r>
            <w:r w:rsidR="001C2D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6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45D2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</w:t>
            </w:r>
            <w:r w:rsidR="00145D2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о 18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1C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1C2D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9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2D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1C2D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1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 1</w:t>
            </w:r>
            <w:r w:rsidR="00A8127C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этаж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3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proofErr w:type="spellStart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09</w:t>
            </w:r>
          </w:p>
        </w:tc>
      </w:tr>
      <w:tr w:rsidR="000A0FFA" w:rsidRPr="000A0FFA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21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1C2D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9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C41F13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</w:t>
            </w:r>
            <w:r w:rsidR="0021381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</w:t>
            </w:r>
            <w:bookmarkStart w:id="0" w:name="_GoBack"/>
            <w:bookmarkEnd w:id="0"/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в 12.00 часов, по адресу: 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09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1C766C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Так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Елена Геннадьевна 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(8442)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2-00-01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 32-00-02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DC568E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0A0FFA" w:rsidRPr="000A0FFA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0A0FFA" w:rsidRPr="000A0FFA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0A0FFA" w:rsidRDefault="004E0254">
      <w:pPr>
        <w:rPr>
          <w:color w:val="000000" w:themeColor="text1"/>
          <w:sz w:val="14"/>
        </w:rPr>
      </w:pPr>
    </w:p>
    <w:p w:rsidR="00522DD1" w:rsidRPr="000A0FFA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0A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65A5D"/>
    <w:rsid w:val="000A0FFA"/>
    <w:rsid w:val="000D314C"/>
    <w:rsid w:val="000D6708"/>
    <w:rsid w:val="000F4768"/>
    <w:rsid w:val="00113D71"/>
    <w:rsid w:val="00145D2A"/>
    <w:rsid w:val="00150A32"/>
    <w:rsid w:val="00152ED8"/>
    <w:rsid w:val="00156347"/>
    <w:rsid w:val="0015701A"/>
    <w:rsid w:val="00175BB5"/>
    <w:rsid w:val="00181764"/>
    <w:rsid w:val="001A7C75"/>
    <w:rsid w:val="001C2D2C"/>
    <w:rsid w:val="001C766C"/>
    <w:rsid w:val="002037E0"/>
    <w:rsid w:val="00207CFE"/>
    <w:rsid w:val="00213817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82AC2"/>
    <w:rsid w:val="00490B2C"/>
    <w:rsid w:val="004E0254"/>
    <w:rsid w:val="004F3270"/>
    <w:rsid w:val="004F428C"/>
    <w:rsid w:val="004F6C97"/>
    <w:rsid w:val="00514EB4"/>
    <w:rsid w:val="00522DD1"/>
    <w:rsid w:val="005309B1"/>
    <w:rsid w:val="005366F8"/>
    <w:rsid w:val="005560F9"/>
    <w:rsid w:val="005708CE"/>
    <w:rsid w:val="00591E36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4713"/>
    <w:rsid w:val="0075522D"/>
    <w:rsid w:val="007A04E2"/>
    <w:rsid w:val="007A36C8"/>
    <w:rsid w:val="00837FE3"/>
    <w:rsid w:val="0084175F"/>
    <w:rsid w:val="00845547"/>
    <w:rsid w:val="008635EC"/>
    <w:rsid w:val="0088216C"/>
    <w:rsid w:val="0089006D"/>
    <w:rsid w:val="00890A7A"/>
    <w:rsid w:val="008965C8"/>
    <w:rsid w:val="008C7A71"/>
    <w:rsid w:val="008F0B6A"/>
    <w:rsid w:val="00914360"/>
    <w:rsid w:val="00922FE9"/>
    <w:rsid w:val="009B6F55"/>
    <w:rsid w:val="00A00E1D"/>
    <w:rsid w:val="00A65B38"/>
    <w:rsid w:val="00A8127C"/>
    <w:rsid w:val="00A85557"/>
    <w:rsid w:val="00A91A78"/>
    <w:rsid w:val="00AE5E29"/>
    <w:rsid w:val="00AF2261"/>
    <w:rsid w:val="00B0744A"/>
    <w:rsid w:val="00B117E9"/>
    <w:rsid w:val="00B202CF"/>
    <w:rsid w:val="00B51E46"/>
    <w:rsid w:val="00B60D72"/>
    <w:rsid w:val="00B63E8F"/>
    <w:rsid w:val="00B81610"/>
    <w:rsid w:val="00B829CA"/>
    <w:rsid w:val="00C41F13"/>
    <w:rsid w:val="00C81B5F"/>
    <w:rsid w:val="00C95C7D"/>
    <w:rsid w:val="00CC2653"/>
    <w:rsid w:val="00CF6A45"/>
    <w:rsid w:val="00D0565F"/>
    <w:rsid w:val="00D840C4"/>
    <w:rsid w:val="00DA4A69"/>
    <w:rsid w:val="00DA5948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BDF2-F3B8-43DD-BA68-C3E1073B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11</cp:revision>
  <cp:lastPrinted>2018-11-09T13:58:00Z</cp:lastPrinted>
  <dcterms:created xsi:type="dcterms:W3CDTF">2015-09-10T15:51:00Z</dcterms:created>
  <dcterms:modified xsi:type="dcterms:W3CDTF">2021-03-19T06:25:00Z</dcterms:modified>
</cp:coreProperties>
</file>